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B27E7" w14:textId="77777777"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 xml:space="preserve">недвижимого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Pr="008D276B" w:rsidRDefault="00D93F46" w:rsidP="00D93F46">
      <w:pPr>
        <w:jc w:val="center"/>
        <w:rPr>
          <w:rFonts w:cs="Times New Roman"/>
          <w:b/>
          <w:sz w:val="28"/>
          <w:szCs w:val="28"/>
        </w:rPr>
      </w:pPr>
    </w:p>
    <w:p w14:paraId="709CE34E" w14:textId="02369FF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Электронный аукцион будет проводиться </w:t>
      </w:r>
      <w:r w:rsidR="00C37762">
        <w:rPr>
          <w:rFonts w:eastAsia="Times New Roman" w:cs="Times New Roman"/>
          <w:b/>
          <w:bCs/>
          <w:kern w:val="0"/>
          <w:lang w:eastAsia="ru-RU" w:bidi="ar-SA"/>
        </w:rPr>
        <w:t>29 августа</w:t>
      </w:r>
      <w:r w:rsidRPr="00E2126F">
        <w:rPr>
          <w:rFonts w:eastAsia="Times New Roman" w:cs="Times New Roman"/>
          <w:b/>
          <w:bCs/>
          <w:kern w:val="0"/>
          <w:lang w:eastAsia="ru-RU" w:bidi="ar-SA"/>
        </w:rPr>
        <w:t xml:space="preserve"> 202</w:t>
      </w:r>
      <w:r>
        <w:rPr>
          <w:rFonts w:eastAsia="Times New Roman" w:cs="Times New Roman"/>
          <w:b/>
          <w:bCs/>
          <w:kern w:val="0"/>
          <w:lang w:eastAsia="ru-RU" w:bidi="ar-SA"/>
        </w:rPr>
        <w:t>4</w:t>
      </w:r>
      <w:r w:rsidRPr="00E2126F">
        <w:rPr>
          <w:rFonts w:eastAsia="Times New Roman" w:cs="Times New Roman"/>
          <w:b/>
          <w:bCs/>
          <w:kern w:val="0"/>
          <w:lang w:eastAsia="ru-RU" w:bidi="ar-SA"/>
        </w:rPr>
        <w:t xml:space="preserve"> года с 1</w:t>
      </w:r>
      <w:r>
        <w:rPr>
          <w:rFonts w:eastAsia="Times New Roman" w:cs="Times New Roman"/>
          <w:b/>
          <w:bCs/>
          <w:kern w:val="0"/>
          <w:lang w:eastAsia="ru-RU" w:bidi="ar-SA"/>
        </w:rPr>
        <w:t>0</w:t>
      </w:r>
      <w:r w:rsidRPr="00E2126F">
        <w:rPr>
          <w:rFonts w:eastAsia="Times New Roman" w:cs="Times New Roman"/>
          <w:b/>
          <w:bCs/>
          <w:kern w:val="0"/>
          <w:lang w:eastAsia="ru-RU" w:bidi="ar-SA"/>
        </w:rPr>
        <w:t>:00</w:t>
      </w:r>
    </w:p>
    <w:p w14:paraId="4DC91C13"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по адресу www.lot-online.ru. </w:t>
      </w:r>
    </w:p>
    <w:p w14:paraId="34DBF0B2"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Организатор торгов – АО «Российский аукционный дом».</w:t>
      </w:r>
    </w:p>
    <w:p w14:paraId="74ADB60D" w14:textId="0C60AE48"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Прием заявок с </w:t>
      </w:r>
      <w:r w:rsidR="00A61F1D">
        <w:rPr>
          <w:rFonts w:eastAsia="Times New Roman" w:cs="Times New Roman"/>
          <w:b/>
          <w:bCs/>
          <w:kern w:val="0"/>
          <w:lang w:eastAsia="ru-RU" w:bidi="ar-SA"/>
        </w:rPr>
        <w:t>30</w:t>
      </w:r>
      <w:r>
        <w:rPr>
          <w:rFonts w:eastAsia="Times New Roman" w:cs="Times New Roman"/>
          <w:b/>
          <w:bCs/>
          <w:kern w:val="0"/>
          <w:lang w:eastAsia="ru-RU" w:bidi="ar-SA"/>
        </w:rPr>
        <w:t>.0</w:t>
      </w:r>
      <w:r w:rsidR="00A61F1D">
        <w:rPr>
          <w:rFonts w:eastAsia="Times New Roman" w:cs="Times New Roman"/>
          <w:b/>
          <w:bCs/>
          <w:kern w:val="0"/>
          <w:lang w:eastAsia="ru-RU" w:bidi="ar-SA"/>
        </w:rPr>
        <w:t>5</w:t>
      </w:r>
      <w:r>
        <w:rPr>
          <w:rFonts w:eastAsia="Times New Roman" w:cs="Times New Roman"/>
          <w:b/>
          <w:bCs/>
          <w:kern w:val="0"/>
          <w:lang w:eastAsia="ru-RU" w:bidi="ar-SA"/>
        </w:rPr>
        <w:t>.2024</w:t>
      </w:r>
      <w:r w:rsidRPr="00E2126F">
        <w:rPr>
          <w:rFonts w:eastAsia="Times New Roman" w:cs="Times New Roman"/>
          <w:b/>
          <w:bCs/>
          <w:kern w:val="0"/>
          <w:lang w:eastAsia="ru-RU" w:bidi="ar-SA"/>
        </w:rPr>
        <w:t xml:space="preserve"> по </w:t>
      </w:r>
      <w:bookmarkStart w:id="0" w:name="_Hlk155702557"/>
      <w:r>
        <w:rPr>
          <w:rFonts w:eastAsia="Times New Roman" w:cs="Times New Roman"/>
          <w:b/>
          <w:bCs/>
          <w:kern w:val="0"/>
          <w:lang w:eastAsia="ru-RU" w:bidi="ar-SA"/>
        </w:rPr>
        <w:t>2</w:t>
      </w:r>
      <w:r w:rsidR="00C37762">
        <w:rPr>
          <w:rFonts w:eastAsia="Times New Roman" w:cs="Times New Roman"/>
          <w:b/>
          <w:bCs/>
          <w:kern w:val="0"/>
          <w:lang w:eastAsia="ru-RU" w:bidi="ar-SA"/>
        </w:rPr>
        <w:t>7</w:t>
      </w:r>
      <w:r>
        <w:rPr>
          <w:rFonts w:eastAsia="Times New Roman" w:cs="Times New Roman"/>
          <w:b/>
          <w:bCs/>
          <w:kern w:val="0"/>
          <w:lang w:eastAsia="ru-RU" w:bidi="ar-SA"/>
        </w:rPr>
        <w:t>.0</w:t>
      </w:r>
      <w:r w:rsidR="00A61F1D">
        <w:rPr>
          <w:rFonts w:eastAsia="Times New Roman" w:cs="Times New Roman"/>
          <w:b/>
          <w:bCs/>
          <w:kern w:val="0"/>
          <w:lang w:eastAsia="ru-RU" w:bidi="ar-SA"/>
        </w:rPr>
        <w:t>8</w:t>
      </w:r>
      <w:r>
        <w:rPr>
          <w:rFonts w:eastAsia="Times New Roman" w:cs="Times New Roman"/>
          <w:b/>
          <w:bCs/>
          <w:kern w:val="0"/>
          <w:lang w:eastAsia="ru-RU" w:bidi="ar-SA"/>
        </w:rPr>
        <w:t>.2024</w:t>
      </w:r>
      <w:r w:rsidRPr="00E2126F">
        <w:rPr>
          <w:rFonts w:eastAsia="Times New Roman" w:cs="Times New Roman"/>
          <w:b/>
          <w:bCs/>
          <w:kern w:val="0"/>
          <w:lang w:eastAsia="ru-RU" w:bidi="ar-SA"/>
        </w:rPr>
        <w:t xml:space="preserve"> </w:t>
      </w:r>
      <w:bookmarkEnd w:id="0"/>
      <w:r w:rsidRPr="00E2126F">
        <w:rPr>
          <w:rFonts w:eastAsia="Times New Roman" w:cs="Times New Roman"/>
          <w:b/>
          <w:bCs/>
          <w:kern w:val="0"/>
          <w:lang w:eastAsia="ru-RU" w:bidi="ar-SA"/>
        </w:rPr>
        <w:t>до 23:59.</w:t>
      </w:r>
    </w:p>
    <w:p w14:paraId="472E0550" w14:textId="578BBB35" w:rsidR="0078706C"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Задаток должен поступить на счет Организатора торгов не позднее </w:t>
      </w:r>
      <w:r>
        <w:rPr>
          <w:rFonts w:eastAsia="Times New Roman" w:cs="Times New Roman"/>
          <w:b/>
          <w:bCs/>
          <w:kern w:val="0"/>
          <w:lang w:eastAsia="ru-RU" w:bidi="ar-SA"/>
        </w:rPr>
        <w:t>2</w:t>
      </w:r>
      <w:r w:rsidR="00C37762">
        <w:rPr>
          <w:rFonts w:eastAsia="Times New Roman" w:cs="Times New Roman"/>
          <w:b/>
          <w:bCs/>
          <w:kern w:val="0"/>
          <w:lang w:eastAsia="ru-RU" w:bidi="ar-SA"/>
        </w:rPr>
        <w:t>7</w:t>
      </w:r>
      <w:r w:rsidRPr="00BD665C">
        <w:rPr>
          <w:rFonts w:eastAsia="Times New Roman" w:cs="Times New Roman"/>
          <w:b/>
          <w:bCs/>
          <w:kern w:val="0"/>
          <w:lang w:eastAsia="ru-RU" w:bidi="ar-SA"/>
        </w:rPr>
        <w:t>.0</w:t>
      </w:r>
      <w:r w:rsidR="00A61F1D">
        <w:rPr>
          <w:rFonts w:eastAsia="Times New Roman" w:cs="Times New Roman"/>
          <w:b/>
          <w:bCs/>
          <w:kern w:val="0"/>
          <w:lang w:eastAsia="ru-RU" w:bidi="ar-SA"/>
        </w:rPr>
        <w:t>8</w:t>
      </w:r>
      <w:r w:rsidRPr="00BD665C">
        <w:rPr>
          <w:rFonts w:eastAsia="Times New Roman" w:cs="Times New Roman"/>
          <w:b/>
          <w:bCs/>
          <w:kern w:val="0"/>
          <w:lang w:eastAsia="ru-RU" w:bidi="ar-SA"/>
        </w:rPr>
        <w:t>.2024</w:t>
      </w:r>
      <w:r>
        <w:rPr>
          <w:rFonts w:eastAsia="Times New Roman" w:cs="Times New Roman"/>
          <w:b/>
          <w:bCs/>
          <w:kern w:val="0"/>
          <w:lang w:eastAsia="ru-RU" w:bidi="ar-SA"/>
        </w:rPr>
        <w:t>.</w:t>
      </w:r>
    </w:p>
    <w:p w14:paraId="4B8E99D1" w14:textId="478E27D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Допуск претендентов к электронному аукциону осуществляется </w:t>
      </w:r>
      <w:r w:rsidR="00C37762">
        <w:rPr>
          <w:rFonts w:eastAsia="Times New Roman" w:cs="Times New Roman"/>
          <w:b/>
          <w:bCs/>
          <w:kern w:val="0"/>
          <w:lang w:eastAsia="ru-RU" w:bidi="ar-SA"/>
        </w:rPr>
        <w:t>28</w:t>
      </w:r>
      <w:r w:rsidRPr="00BD665C">
        <w:rPr>
          <w:rFonts w:eastAsia="Times New Roman" w:cs="Times New Roman"/>
          <w:b/>
          <w:bCs/>
          <w:kern w:val="0"/>
          <w:lang w:eastAsia="ru-RU" w:bidi="ar-SA"/>
        </w:rPr>
        <w:t>.0</w:t>
      </w:r>
      <w:r w:rsidR="00A61F1D">
        <w:rPr>
          <w:rFonts w:eastAsia="Times New Roman" w:cs="Times New Roman"/>
          <w:b/>
          <w:bCs/>
          <w:kern w:val="0"/>
          <w:lang w:eastAsia="ru-RU" w:bidi="ar-SA"/>
        </w:rPr>
        <w:t>8</w:t>
      </w:r>
      <w:r w:rsidRPr="00BD665C">
        <w:rPr>
          <w:rFonts w:eastAsia="Times New Roman" w:cs="Times New Roman"/>
          <w:b/>
          <w:bCs/>
          <w:kern w:val="0"/>
          <w:lang w:eastAsia="ru-RU" w:bidi="ar-SA"/>
        </w:rPr>
        <w:t>.2024</w:t>
      </w:r>
      <w:r w:rsidRPr="00E2126F">
        <w:rPr>
          <w:rFonts w:eastAsia="Times New Roman" w:cs="Times New Roman"/>
          <w:b/>
          <w:bCs/>
          <w:kern w:val="0"/>
          <w:lang w:eastAsia="ru-RU" w:bidi="ar-SA"/>
        </w:rPr>
        <w:t>.</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30B2A6C0"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6B5E95">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6B5E95">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5B0B2976" w:rsidR="0078706C" w:rsidRPr="00F55CF4" w:rsidRDefault="0078706C" w:rsidP="0078706C">
      <w:pPr>
        <w:jc w:val="center"/>
        <w:rPr>
          <w:rFonts w:cs="Times New Roman"/>
          <w:bCs/>
          <w:u w:val="single"/>
        </w:rPr>
      </w:pPr>
      <w:bookmarkStart w:id="1" w:name="_Hlk112413804"/>
      <w:r w:rsidRPr="00524E6B">
        <w:rPr>
          <w:rFonts w:cs="Times New Roman"/>
          <w:b/>
          <w:u w:val="single"/>
        </w:rPr>
        <w:t>Лот №1</w:t>
      </w:r>
      <w:r>
        <w:rPr>
          <w:rFonts w:cs="Times New Roman"/>
          <w:b/>
          <w:u w:val="single"/>
        </w:rPr>
        <w:t>:</w:t>
      </w:r>
      <w:r w:rsidRPr="00F55CF4">
        <w:t xml:space="preserve"> </w:t>
      </w:r>
      <w:r w:rsidRPr="00F55CF4">
        <w:rPr>
          <w:rFonts w:cs="Times New Roman"/>
          <w:bCs/>
          <w:u w:val="single"/>
        </w:rPr>
        <w:t>Сведения об Объект</w:t>
      </w:r>
      <w:r>
        <w:rPr>
          <w:rFonts w:cs="Times New Roman"/>
          <w:bCs/>
          <w:u w:val="single"/>
        </w:rPr>
        <w:t>ах</w:t>
      </w:r>
      <w:r w:rsidRPr="00F55CF4">
        <w:rPr>
          <w:rFonts w:cs="Times New Roman"/>
          <w:bCs/>
          <w:u w:val="single"/>
        </w:rPr>
        <w:t xml:space="preserve"> продажи единым лотом</w:t>
      </w:r>
      <w:r w:rsidR="0051223B">
        <w:rPr>
          <w:rFonts w:cs="Times New Roman"/>
          <w:bCs/>
          <w:u w:val="single"/>
        </w:rPr>
        <w:t xml:space="preserve"> (далее – Объекты, Лот)</w:t>
      </w:r>
      <w:r w:rsidRPr="00F55CF4">
        <w:rPr>
          <w:rFonts w:cs="Times New Roman"/>
          <w:bCs/>
          <w:u w:val="single"/>
        </w:rPr>
        <w:t>:</w:t>
      </w:r>
    </w:p>
    <w:p w14:paraId="7F6B6B0E" w14:textId="77777777" w:rsidR="0078706C" w:rsidRDefault="0078706C" w:rsidP="0078706C">
      <w:pPr>
        <w:jc w:val="both"/>
        <w:rPr>
          <w:kern w:val="2"/>
        </w:rPr>
      </w:pPr>
      <w:r w:rsidRPr="001909B6">
        <w:rPr>
          <w:kern w:val="2"/>
        </w:rPr>
        <w:t>Объект 1:</w:t>
      </w:r>
      <w:r w:rsidRPr="001909B6">
        <w:t xml:space="preserve"> </w:t>
      </w:r>
      <w:r w:rsidRPr="001909B6">
        <w:rPr>
          <w:kern w:val="2"/>
        </w:rPr>
        <w:t xml:space="preserve">36/180 доли в праве общей долевой собственности на административное здание общей площадью 179,8  кв. м, назначение: нежилое, количество этажей: 1, в том числе подземных 0, кадастровый номер 73:04:012106:151, расположенного по адресу: Ульяновская область, Инзенский р-н, с. </w:t>
      </w:r>
      <w:proofErr w:type="spellStart"/>
      <w:r w:rsidRPr="001909B6">
        <w:rPr>
          <w:kern w:val="2"/>
        </w:rPr>
        <w:t>Аргаш</w:t>
      </w:r>
      <w:proofErr w:type="spellEnd"/>
      <w:r w:rsidRPr="001909B6">
        <w:rPr>
          <w:kern w:val="2"/>
        </w:rPr>
        <w:t>, ул. Кузнецова, д. 69 и совместно с имуществом: устройство молниезащиты 4261/03, инв. № 604000000685W08;</w:t>
      </w:r>
    </w:p>
    <w:p w14:paraId="56F6ED7F" w14:textId="77777777" w:rsidR="0078706C" w:rsidRPr="001909B6" w:rsidRDefault="0078706C" w:rsidP="0078706C">
      <w:pPr>
        <w:jc w:val="both"/>
        <w:rPr>
          <w:kern w:val="2"/>
        </w:rPr>
      </w:pPr>
      <w:r>
        <w:rPr>
          <w:kern w:val="2"/>
        </w:rPr>
        <w:t xml:space="preserve">Объект 2: </w:t>
      </w:r>
      <w:r w:rsidRPr="001909B6">
        <w:rPr>
          <w:kern w:val="2"/>
        </w:rPr>
        <w:t>48/219 доли в праве общей долевой собственности на земельный участок площадью 219  кв.</w:t>
      </w:r>
      <w:r>
        <w:rPr>
          <w:kern w:val="2"/>
        </w:rPr>
        <w:t xml:space="preserve"> </w:t>
      </w:r>
      <w:r w:rsidRPr="001909B6">
        <w:rPr>
          <w:kern w:val="2"/>
        </w:rPr>
        <w:t>м, категория земель: земли населенных пунктов, виды разрешенного использования: для размещения административных зданий, кадастровый номер 73:04:012106:5, расположенного по адресу: Ульяновская область, Инзенский район, с.</w:t>
      </w:r>
      <w:r>
        <w:rPr>
          <w:kern w:val="2"/>
        </w:rPr>
        <w:t xml:space="preserve"> </w:t>
      </w:r>
      <w:proofErr w:type="spellStart"/>
      <w:r w:rsidRPr="001909B6">
        <w:rPr>
          <w:kern w:val="2"/>
        </w:rPr>
        <w:t>Аргаш</w:t>
      </w:r>
      <w:proofErr w:type="spellEnd"/>
      <w:r w:rsidRPr="001909B6">
        <w:rPr>
          <w:kern w:val="2"/>
        </w:rPr>
        <w:t>, ул. Кузнецова, дом 69</w:t>
      </w:r>
    </w:p>
    <w:p w14:paraId="5A021340" w14:textId="77777777" w:rsidR="0078706C" w:rsidRDefault="0078706C" w:rsidP="0078706C">
      <w:pPr>
        <w:jc w:val="center"/>
        <w:rPr>
          <w:b/>
          <w:bCs/>
          <w:kern w:val="2"/>
        </w:rPr>
      </w:pPr>
    </w:p>
    <w:p w14:paraId="2BCB4F38" w14:textId="77777777" w:rsidR="00A61F1D" w:rsidRDefault="0078706C" w:rsidP="00A61F1D">
      <w:pPr>
        <w:jc w:val="center"/>
        <w:rPr>
          <w:b/>
          <w:bCs/>
          <w:kern w:val="2"/>
        </w:rPr>
      </w:pPr>
      <w:r w:rsidRPr="006C63EE">
        <w:rPr>
          <w:b/>
          <w:bCs/>
          <w:kern w:val="2"/>
        </w:rPr>
        <w:t xml:space="preserve">Начальная цена Лота №1 – </w:t>
      </w:r>
      <w:r w:rsidR="00A61F1D" w:rsidRPr="008934C1">
        <w:rPr>
          <w:b/>
          <w:bCs/>
        </w:rPr>
        <w:t xml:space="preserve">78 800 </w:t>
      </w:r>
      <w:r w:rsidR="00A61F1D" w:rsidRPr="00ED34D8">
        <w:rPr>
          <w:b/>
          <w:bCs/>
          <w:kern w:val="2"/>
        </w:rPr>
        <w:t xml:space="preserve">рублей 00 копеек </w:t>
      </w:r>
      <w:r w:rsidR="00A61F1D" w:rsidRPr="00282542">
        <w:rPr>
          <w:kern w:val="2"/>
        </w:rPr>
        <w:t>(в том числе НДС), из них:</w:t>
      </w:r>
      <w:r w:rsidR="00A61F1D" w:rsidRPr="00ED34D8">
        <w:rPr>
          <w:b/>
          <w:bCs/>
          <w:kern w:val="2"/>
        </w:rPr>
        <w:t xml:space="preserve">  </w:t>
      </w:r>
    </w:p>
    <w:p w14:paraId="31AAE379" w14:textId="77777777" w:rsidR="00A61F1D" w:rsidRPr="00060604" w:rsidRDefault="00A61F1D" w:rsidP="00A61F1D">
      <w:pPr>
        <w:jc w:val="center"/>
        <w:rPr>
          <w:kern w:val="2"/>
        </w:rPr>
      </w:pPr>
      <w:r w:rsidRPr="00060604">
        <w:rPr>
          <w:kern w:val="2"/>
        </w:rPr>
        <w:t xml:space="preserve">стоимость Объекта 1 – </w:t>
      </w:r>
      <w:r w:rsidRPr="009E1225">
        <w:rPr>
          <w:spacing w:val="-2"/>
        </w:rPr>
        <w:t xml:space="preserve">75 200 </w:t>
      </w:r>
      <w:r w:rsidRPr="00060604">
        <w:rPr>
          <w:kern w:val="2"/>
        </w:rPr>
        <w:t>рубл</w:t>
      </w:r>
      <w:r>
        <w:rPr>
          <w:kern w:val="2"/>
        </w:rPr>
        <w:t>ей</w:t>
      </w:r>
      <w:r w:rsidRPr="00060604">
        <w:rPr>
          <w:kern w:val="2"/>
        </w:rPr>
        <w:t xml:space="preserve"> 00 копеек (в том числе НДС 20%);</w:t>
      </w:r>
    </w:p>
    <w:p w14:paraId="03E5616B" w14:textId="77777777" w:rsidR="00A61F1D" w:rsidRPr="00060604" w:rsidRDefault="00A61F1D" w:rsidP="00A61F1D">
      <w:pPr>
        <w:jc w:val="center"/>
        <w:rPr>
          <w:kern w:val="2"/>
        </w:rPr>
      </w:pPr>
      <w:r w:rsidRPr="00060604">
        <w:rPr>
          <w:kern w:val="2"/>
        </w:rPr>
        <w:t>стоимость Объекта 2 –</w:t>
      </w:r>
      <w:r>
        <w:rPr>
          <w:kern w:val="2"/>
        </w:rPr>
        <w:t xml:space="preserve"> 3 600 </w:t>
      </w:r>
      <w:r w:rsidRPr="00060604">
        <w:rPr>
          <w:kern w:val="2"/>
        </w:rPr>
        <w:t>рублей 00 копеек (НДС не облагается)</w:t>
      </w:r>
      <w:r>
        <w:rPr>
          <w:kern w:val="2"/>
        </w:rPr>
        <w:t>.</w:t>
      </w:r>
    </w:p>
    <w:p w14:paraId="17BD5E5B" w14:textId="3BDCAA19" w:rsidR="0078706C" w:rsidRDefault="0078706C" w:rsidP="00A61F1D">
      <w:pPr>
        <w:jc w:val="center"/>
        <w:rPr>
          <w:b/>
          <w:bCs/>
          <w:kern w:val="2"/>
        </w:rPr>
      </w:pPr>
      <w:r>
        <w:rPr>
          <w:b/>
          <w:bCs/>
          <w:kern w:val="2"/>
        </w:rPr>
        <w:t>Миним</w:t>
      </w:r>
      <w:r w:rsidRPr="005A60CA">
        <w:rPr>
          <w:b/>
          <w:bCs/>
          <w:kern w:val="2"/>
        </w:rPr>
        <w:t xml:space="preserve">альная цена Лота №1 – </w:t>
      </w:r>
      <w:bookmarkStart w:id="2" w:name="_Hlk167875320"/>
      <w:r w:rsidR="00A61F1D" w:rsidRPr="00A61F1D">
        <w:rPr>
          <w:b/>
          <w:bCs/>
        </w:rPr>
        <w:t xml:space="preserve">39 400 </w:t>
      </w:r>
      <w:r w:rsidRPr="00ED34D8">
        <w:rPr>
          <w:b/>
          <w:bCs/>
          <w:kern w:val="2"/>
        </w:rPr>
        <w:t xml:space="preserve">рублей 00 копеек </w:t>
      </w:r>
      <w:r w:rsidRPr="00282542">
        <w:rPr>
          <w:kern w:val="2"/>
        </w:rPr>
        <w:t>(в том числе НДС), из них:</w:t>
      </w:r>
      <w:r w:rsidRPr="00ED34D8">
        <w:rPr>
          <w:b/>
          <w:bCs/>
          <w:kern w:val="2"/>
        </w:rPr>
        <w:t xml:space="preserve">  </w:t>
      </w:r>
    </w:p>
    <w:p w14:paraId="56D99423" w14:textId="20E31359" w:rsidR="0078706C" w:rsidRPr="00060604" w:rsidRDefault="0078706C" w:rsidP="0078706C">
      <w:pPr>
        <w:jc w:val="center"/>
        <w:rPr>
          <w:kern w:val="2"/>
        </w:rPr>
      </w:pPr>
      <w:r w:rsidRPr="00060604">
        <w:rPr>
          <w:kern w:val="2"/>
        </w:rPr>
        <w:t xml:space="preserve">стоимость Объекта 1 – </w:t>
      </w:r>
      <w:r w:rsidR="00A61F1D" w:rsidRPr="00A61F1D">
        <w:rPr>
          <w:spacing w:val="-2"/>
        </w:rPr>
        <w:t xml:space="preserve">37 600 </w:t>
      </w:r>
      <w:r w:rsidRPr="00060604">
        <w:rPr>
          <w:kern w:val="2"/>
        </w:rPr>
        <w:t>рубл</w:t>
      </w:r>
      <w:r w:rsidR="006C1EF7">
        <w:rPr>
          <w:kern w:val="2"/>
        </w:rPr>
        <w:t>ей</w:t>
      </w:r>
      <w:r w:rsidRPr="00060604">
        <w:rPr>
          <w:kern w:val="2"/>
        </w:rPr>
        <w:t xml:space="preserve"> 00 копеек (в том числе НДС 20%);</w:t>
      </w:r>
    </w:p>
    <w:p w14:paraId="7414DCB3" w14:textId="446A7A5F" w:rsidR="0078706C" w:rsidRPr="00060604" w:rsidRDefault="0078706C" w:rsidP="0078706C">
      <w:pPr>
        <w:jc w:val="center"/>
        <w:rPr>
          <w:kern w:val="2"/>
        </w:rPr>
      </w:pPr>
      <w:r w:rsidRPr="00060604">
        <w:rPr>
          <w:kern w:val="2"/>
        </w:rPr>
        <w:t>стоимость Объекта 2 –</w:t>
      </w:r>
      <w:r w:rsidR="006C1EF7">
        <w:rPr>
          <w:kern w:val="2"/>
        </w:rPr>
        <w:t xml:space="preserve"> </w:t>
      </w:r>
      <w:r w:rsidR="00A61F1D">
        <w:rPr>
          <w:kern w:val="2"/>
        </w:rPr>
        <w:t>1 8</w:t>
      </w:r>
      <w:r>
        <w:rPr>
          <w:kern w:val="2"/>
        </w:rPr>
        <w:t xml:space="preserve">00 </w:t>
      </w:r>
      <w:r w:rsidRPr="00060604">
        <w:rPr>
          <w:kern w:val="2"/>
        </w:rPr>
        <w:t>рублей 00 копеек (НДС не облагается)</w:t>
      </w:r>
      <w:r>
        <w:rPr>
          <w:kern w:val="2"/>
        </w:rPr>
        <w:t>.</w:t>
      </w:r>
    </w:p>
    <w:bookmarkEnd w:id="2"/>
    <w:p w14:paraId="5F63C4FF" w14:textId="76DF076A" w:rsidR="0078706C" w:rsidRPr="00263186" w:rsidRDefault="0078706C" w:rsidP="0078706C">
      <w:pPr>
        <w:jc w:val="center"/>
        <w:rPr>
          <w:b/>
          <w:bCs/>
          <w:kern w:val="2"/>
        </w:rPr>
      </w:pPr>
      <w:r w:rsidRPr="00263186">
        <w:rPr>
          <w:b/>
          <w:bCs/>
          <w:kern w:val="2"/>
        </w:rPr>
        <w:t xml:space="preserve">Сумма задатка – </w:t>
      </w:r>
      <w:r w:rsidR="00705B9C">
        <w:rPr>
          <w:b/>
          <w:bCs/>
          <w:kern w:val="2"/>
        </w:rPr>
        <w:t>3 940</w:t>
      </w:r>
      <w:r w:rsidRPr="00D00260">
        <w:rPr>
          <w:b/>
          <w:bCs/>
          <w:kern w:val="2"/>
        </w:rPr>
        <w:t xml:space="preserve"> </w:t>
      </w:r>
      <w:r w:rsidRPr="00ED34D8">
        <w:rPr>
          <w:b/>
          <w:bCs/>
          <w:kern w:val="2"/>
        </w:rPr>
        <w:t>рублей 00 копеек</w:t>
      </w:r>
      <w:r w:rsidR="006C1EF7">
        <w:rPr>
          <w:b/>
          <w:bCs/>
          <w:kern w:val="2"/>
        </w:rPr>
        <w:t>.</w:t>
      </w:r>
    </w:p>
    <w:p w14:paraId="11896227" w14:textId="27104F45" w:rsidR="0078706C" w:rsidRDefault="0078706C" w:rsidP="0078706C">
      <w:pPr>
        <w:jc w:val="center"/>
        <w:rPr>
          <w:b/>
          <w:kern w:val="2"/>
        </w:rPr>
      </w:pPr>
      <w:r w:rsidRPr="0096641E">
        <w:rPr>
          <w:b/>
          <w:kern w:val="2"/>
        </w:rPr>
        <w:t xml:space="preserve">Шаг аукциона </w:t>
      </w:r>
      <w:r>
        <w:rPr>
          <w:b/>
          <w:kern w:val="2"/>
        </w:rPr>
        <w:t xml:space="preserve">на повышение </w:t>
      </w:r>
      <w:r w:rsidRPr="0096641E">
        <w:rPr>
          <w:b/>
          <w:kern w:val="2"/>
        </w:rPr>
        <w:t xml:space="preserve">– </w:t>
      </w:r>
      <w:r>
        <w:rPr>
          <w:b/>
          <w:kern w:val="2"/>
        </w:rPr>
        <w:t>3</w:t>
      </w:r>
      <w:r w:rsidRPr="00D00260">
        <w:rPr>
          <w:b/>
          <w:kern w:val="2"/>
        </w:rPr>
        <w:t xml:space="preserve"> </w:t>
      </w:r>
      <w:r>
        <w:rPr>
          <w:b/>
          <w:kern w:val="2"/>
        </w:rPr>
        <w:t>94</w:t>
      </w:r>
      <w:r w:rsidRPr="00D00260">
        <w:rPr>
          <w:b/>
          <w:kern w:val="2"/>
        </w:rPr>
        <w:t xml:space="preserve">0 </w:t>
      </w:r>
      <w:r w:rsidRPr="00ED34D8">
        <w:rPr>
          <w:b/>
          <w:kern w:val="2"/>
        </w:rPr>
        <w:t>рублей 00 копеек</w:t>
      </w:r>
      <w:r w:rsidR="006C1EF7">
        <w:rPr>
          <w:b/>
          <w:kern w:val="2"/>
        </w:rPr>
        <w:t>.</w:t>
      </w:r>
      <w:r w:rsidRPr="0096641E">
        <w:rPr>
          <w:b/>
          <w:kern w:val="2"/>
        </w:rPr>
        <w:t xml:space="preserve"> </w:t>
      </w:r>
    </w:p>
    <w:p w14:paraId="5E871AC7" w14:textId="37BDDDC3" w:rsidR="0078706C" w:rsidRDefault="0078706C" w:rsidP="0078706C">
      <w:pPr>
        <w:jc w:val="center"/>
        <w:rPr>
          <w:b/>
          <w:kern w:val="2"/>
        </w:rPr>
      </w:pPr>
      <w:r w:rsidRPr="00D00260">
        <w:rPr>
          <w:b/>
          <w:kern w:val="2"/>
        </w:rPr>
        <w:t>Шаг аукциона на по</w:t>
      </w:r>
      <w:r>
        <w:rPr>
          <w:b/>
          <w:kern w:val="2"/>
        </w:rPr>
        <w:t>ниж</w:t>
      </w:r>
      <w:r w:rsidRPr="00D00260">
        <w:rPr>
          <w:b/>
          <w:kern w:val="2"/>
        </w:rPr>
        <w:t xml:space="preserve">ение – </w:t>
      </w:r>
      <w:r w:rsidRPr="006F41D9">
        <w:rPr>
          <w:b/>
          <w:bCs/>
        </w:rPr>
        <w:t>7</w:t>
      </w:r>
      <w:r>
        <w:rPr>
          <w:b/>
          <w:bCs/>
        </w:rPr>
        <w:t> </w:t>
      </w:r>
      <w:r w:rsidRPr="006F41D9">
        <w:rPr>
          <w:b/>
          <w:bCs/>
        </w:rPr>
        <w:t>880</w:t>
      </w:r>
      <w:r w:rsidRPr="000172EC">
        <w:t xml:space="preserve"> </w:t>
      </w:r>
      <w:r w:rsidRPr="00ED34D8">
        <w:rPr>
          <w:b/>
          <w:kern w:val="2"/>
        </w:rPr>
        <w:t>рублей 00 копеек</w:t>
      </w:r>
      <w:r w:rsidR="006C1EF7">
        <w:rPr>
          <w:b/>
          <w:kern w:val="2"/>
        </w:rPr>
        <w:t>.</w:t>
      </w:r>
    </w:p>
    <w:p w14:paraId="001B2F5F" w14:textId="77777777" w:rsidR="0078706C" w:rsidRDefault="0078706C" w:rsidP="0078706C">
      <w:pPr>
        <w:jc w:val="center"/>
        <w:rPr>
          <w:rFonts w:cs="Times New Roman"/>
          <w:b/>
          <w:bCs/>
          <w:kern w:val="2"/>
        </w:rPr>
      </w:pPr>
    </w:p>
    <w:p w14:paraId="5988A503" w14:textId="77777777" w:rsidR="00EC00CA" w:rsidRPr="00245FC8" w:rsidRDefault="00EC00CA" w:rsidP="00EC00CA">
      <w:pPr>
        <w:rPr>
          <w:b/>
        </w:rPr>
      </w:pPr>
      <w:r w:rsidRPr="00245FC8">
        <w:rPr>
          <w:b/>
        </w:rPr>
        <w:t>Имущество находится на торгах для передачи помещений в аренду.</w:t>
      </w:r>
    </w:p>
    <w:p w14:paraId="6A2F5767" w14:textId="77777777" w:rsidR="00EC00CA" w:rsidRPr="00524E6B" w:rsidRDefault="00EC00CA" w:rsidP="00EC00CA">
      <w:pPr>
        <w:jc w:val="center"/>
        <w:rPr>
          <w:b/>
          <w:bCs/>
          <w:kern w:val="2"/>
        </w:rPr>
      </w:pPr>
    </w:p>
    <w:p w14:paraId="149E7C75" w14:textId="5F9D1A6E" w:rsidR="00091BFE" w:rsidRDefault="001909B6" w:rsidP="00DB71EA">
      <w:pPr>
        <w:widowControl/>
        <w:suppressAutoHyphens w:val="0"/>
        <w:ind w:right="-57" w:firstLine="708"/>
        <w:jc w:val="both"/>
        <w:rPr>
          <w:color w:val="000000"/>
          <w:kern w:val="2"/>
          <w:shd w:val="clear" w:color="auto" w:fill="FFFFFF"/>
        </w:rPr>
      </w:pPr>
      <w:r w:rsidRPr="001909B6">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 кроме следующих ограничений (обременений):</w:t>
      </w:r>
      <w:r w:rsidRPr="001909B6">
        <w:t xml:space="preserve"> </w:t>
      </w:r>
      <w:r w:rsidR="00C368DB" w:rsidRPr="00C368DB">
        <w:rPr>
          <w:b/>
          <w:bCs/>
        </w:rPr>
        <w:t>в</w:t>
      </w:r>
      <w:r w:rsidRPr="00C368DB">
        <w:rPr>
          <w:b/>
          <w:bCs/>
          <w:color w:val="000000"/>
          <w:kern w:val="2"/>
          <w:shd w:val="clear" w:color="auto" w:fill="FFFFFF"/>
        </w:rPr>
        <w:t xml:space="preserve"> </w:t>
      </w:r>
      <w:r w:rsidRPr="006577E7">
        <w:rPr>
          <w:b/>
          <w:bCs/>
          <w:color w:val="000000"/>
          <w:kern w:val="2"/>
          <w:shd w:val="clear" w:color="auto" w:fill="FFFFFF"/>
        </w:rPr>
        <w:t>отношении Объекта 2 – особые отметки:</w:t>
      </w:r>
      <w:r w:rsidRPr="006577E7">
        <w:rPr>
          <w:color w:val="000000"/>
          <w:kern w:val="2"/>
          <w:shd w:val="clear" w:color="auto" w:fill="FFFFFF"/>
        </w:rPr>
        <w:t xml:space="preserve"> </w:t>
      </w:r>
      <w:r w:rsidR="00A270DA" w:rsidRPr="006577E7">
        <w:rPr>
          <w:color w:val="000000"/>
          <w:kern w:val="2"/>
          <w:shd w:val="clear" w:color="auto" w:fill="FFFFFF"/>
        </w:rPr>
        <w:t>г</w:t>
      </w:r>
      <w:r w:rsidRPr="006577E7">
        <w:rPr>
          <w:color w:val="000000"/>
          <w:kern w:val="2"/>
          <w:shd w:val="clear" w:color="auto" w:fill="FFFFFF"/>
        </w:rPr>
        <w:t xml:space="preserve">раница земельного участка не установлена в соответствии с требованиями земельного законодательства.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c 24.12.2001; Лица (объекты недвижимости), в пользу которых (в связи с которыми) установлены ограничения (обременения): ОАО Акционерный Коммерческий Сберегательный банк Российской Федерации; реквизиты документа-основания: свидетельство о государственной регистрации права от 24.12.2001 № 178991. вид ограничения (обременения): прочие ограничения прав и обременения объекта недвижимости; срок действия не установлен; реквизиты документа-основания: "Описание земельных участков" № -. вид ограничения (обременения): аренда; срок действия не установлен; Лица (объекты недвижимости), в пользу которых (в связи с которыми) установлены ограничения (обременения): Ларина Ирина Александровна; реквизиты документа-основания: распоряжение комитета по управлению муниципальным имуществом и земельным отношениям МО "Инзенский район" </w:t>
      </w:r>
      <w:r w:rsidRPr="006577E7">
        <w:rPr>
          <w:color w:val="000000"/>
          <w:kern w:val="2"/>
          <w:shd w:val="clear" w:color="auto" w:fill="FFFFFF"/>
        </w:rPr>
        <w:lastRenderedPageBreak/>
        <w:t>Ульяновской области от 30.11.2007 № 520-р. Сведения, необходимые для заполнения разделов: 3 - Описание местоположения земельного участка; 4 - Сведения о частях земельного участка, отсутствуют.</w:t>
      </w:r>
    </w:p>
    <w:p w14:paraId="3E1E3000" w14:textId="77777777" w:rsidR="001909B6" w:rsidRPr="003F5EDF" w:rsidRDefault="001909B6" w:rsidP="00091BFE">
      <w:pPr>
        <w:widowControl/>
        <w:suppressAutoHyphens w:val="0"/>
        <w:ind w:right="-57"/>
        <w:jc w:val="both"/>
        <w:rPr>
          <w:rFonts w:eastAsia="Times New Roman" w:cs="Times New Roman"/>
          <w:kern w:val="0"/>
          <w:lang w:eastAsia="ru-RU" w:bidi="ar-SA"/>
        </w:rPr>
      </w:pPr>
    </w:p>
    <w:bookmarkEnd w:id="1"/>
    <w:p w14:paraId="350D4AD1" w14:textId="77777777" w:rsidR="0078706C" w:rsidRPr="0078706C" w:rsidRDefault="0078706C" w:rsidP="0078706C">
      <w:pPr>
        <w:suppressAutoHyphens w:val="0"/>
        <w:jc w:val="center"/>
        <w:rPr>
          <w:rFonts w:eastAsia="Times New Roman" w:cs="Times New Roman"/>
          <w:b/>
          <w:kern w:val="0"/>
          <w:lang w:eastAsia="ru-RU" w:bidi="ar-SA"/>
        </w:rPr>
      </w:pPr>
      <w:r w:rsidRPr="0078706C">
        <w:rPr>
          <w:rFonts w:eastAsia="Times New Roman" w:cs="Times New Roman"/>
          <w:b/>
          <w:kern w:val="0"/>
          <w:lang w:eastAsia="ru-RU" w:bidi="ar-SA"/>
        </w:rPr>
        <w:t>Телефоны для справок: 8 (800) 777-57-57, +7 (967) 246-44-29,</w:t>
      </w:r>
      <w:r w:rsidRPr="0078706C">
        <w:rPr>
          <w:rFonts w:eastAsia="Times New Roman" w:cs="Times New Roman"/>
          <w:kern w:val="0"/>
          <w:lang w:eastAsia="ru-RU" w:bidi="ar-SA"/>
        </w:rPr>
        <w:t xml:space="preserve"> </w:t>
      </w:r>
      <w:r w:rsidRPr="0078706C">
        <w:rPr>
          <w:rFonts w:eastAsia="Times New Roman" w:cs="Times New Roman"/>
          <w:b/>
          <w:kern w:val="0"/>
          <w:lang w:eastAsia="ru-RU" w:bidi="ar-SA"/>
        </w:rPr>
        <w:t>+7 (927) 208-21-43.</w:t>
      </w:r>
    </w:p>
    <w:p w14:paraId="16918554" w14:textId="77777777" w:rsidR="0078706C" w:rsidRDefault="0078706C" w:rsidP="00D93F46">
      <w:pPr>
        <w:jc w:val="center"/>
        <w:rPr>
          <w:rFonts w:eastAsia="Times New Roman" w:cs="Times New Roman"/>
          <w:b/>
          <w:bCs/>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77777777" w:rsidR="006979D5" w:rsidRPr="006979D5" w:rsidRDefault="006979D5" w:rsidP="006979D5">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20BD3447" w14:textId="77777777" w:rsidR="006979D5" w:rsidRDefault="006979D5" w:rsidP="00D93F46">
      <w:pPr>
        <w:ind w:firstLine="720"/>
        <w:jc w:val="center"/>
        <w:rPr>
          <w:rFonts w:eastAsia="Times New Roman" w:cs="Times New Roman"/>
          <w:b/>
          <w:bCs/>
          <w:lang w:eastAsia="ru-RU"/>
        </w:rPr>
      </w:pPr>
    </w:p>
    <w:p w14:paraId="158B4AD9"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w:t>
      </w:r>
      <w:r w:rsidRPr="006979D5">
        <w:rPr>
          <w:rFonts w:eastAsia="Times New Roman" w:cs="Times New Roman"/>
          <w:kern w:val="0"/>
          <w:lang w:eastAsia="ru-RU" w:bidi="ar-SA"/>
        </w:rPr>
        <w:lastRenderedPageBreak/>
        <w:t>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DD742F2" w14:textId="77777777" w:rsidR="006979D5" w:rsidRPr="006979D5" w:rsidRDefault="006979D5" w:rsidP="006979D5">
      <w:pPr>
        <w:widowControl/>
        <w:suppressAutoHyphens w:val="0"/>
        <w:ind w:firstLine="709"/>
        <w:jc w:val="both"/>
        <w:rPr>
          <w:rFonts w:eastAsia="Times New Roman" w:cs="Times New Roman"/>
          <w:iCs/>
          <w:kern w:val="0"/>
          <w:lang w:eastAsia="ru-RU" w:bidi="ar-SA"/>
        </w:rPr>
      </w:pPr>
      <w:r w:rsidRPr="006979D5">
        <w:rPr>
          <w:rFonts w:eastAsia="Times New Roman" w:cs="Times New Roman"/>
          <w:iCs/>
          <w:kern w:val="0"/>
          <w:lang w:eastAsia="ru-RU" w:bidi="ar-SA"/>
        </w:rPr>
        <w:t>2. Одновременно к заявке претенденты прилагают подписанные электронной подписью документы:</w:t>
      </w:r>
    </w:p>
    <w:p w14:paraId="46304011"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1. Физические лица:</w:t>
      </w:r>
    </w:p>
    <w:p w14:paraId="441693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311D19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5" w:name="_Hlk115872342"/>
      <w:r w:rsidRPr="006979D5">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4466715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91746F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2. Юридические лица:</w:t>
      </w:r>
    </w:p>
    <w:p w14:paraId="7D0B21B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Учредительные документы;</w:t>
      </w:r>
    </w:p>
    <w:p w14:paraId="2F19401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6BCD80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45B828F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0823A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44BD5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учет в налоговом органе;</w:t>
      </w:r>
    </w:p>
    <w:p w14:paraId="4C4B16B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7B39504" w14:textId="133658D3"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897E69">
        <w:rPr>
          <w:rFonts w:eastAsia="Times New Roman" w:cs="Times New Roman"/>
          <w:kern w:val="0"/>
          <w:lang w:eastAsia="ru-RU" w:bidi="ar-SA"/>
        </w:rPr>
        <w:t>ов</w:t>
      </w:r>
      <w:r w:rsidRPr="006979D5">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F68A42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C6F379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1B3EB74"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2.3. Индивидуальные предприниматели: </w:t>
      </w:r>
    </w:p>
    <w:p w14:paraId="2E5C8DF2"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2FBE375C"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2F5E91F9"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lastRenderedPageBreak/>
        <w:t>- Лист записи Единого государственного реестра Индивидуальных предпринимателей (в случае регистрации после 01.01.2017);</w:t>
      </w:r>
    </w:p>
    <w:p w14:paraId="5A12D73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налоговый учет;</w:t>
      </w:r>
    </w:p>
    <w:p w14:paraId="1FD7706A"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70049A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6" w:name="_Hlk115872412"/>
      <w:r w:rsidRPr="006979D5">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bookmarkEnd w:id="4"/>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00A27B9D"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6B5E95">
        <w:rPr>
          <w:rFonts w:eastAsia="Times New Roman" w:cs="Times New Roman"/>
          <w:lang w:eastAsia="ru-RU"/>
        </w:rPr>
        <w:t>ниж</w:t>
      </w:r>
      <w:r w:rsidRPr="003E60ED">
        <w:rPr>
          <w:rFonts w:eastAsia="Times New Roman" w:cs="Times New Roman"/>
          <w:lang w:eastAsia="ru-RU"/>
        </w:rPr>
        <w:t>ение (</w:t>
      </w:r>
      <w:r w:rsidR="006B5E95">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proofErr w:type="gramStart"/>
      <w:r w:rsidR="006979D5" w:rsidRPr="006979D5">
        <w:rPr>
          <w:rFonts w:eastAsia="Times New Roman" w:cs="Times New Roman"/>
          <w:lang w:eastAsia="ru-RU"/>
        </w:rPr>
        <w:t>подлежащего  продаже</w:t>
      </w:r>
      <w:proofErr w:type="gramEnd"/>
      <w:r w:rsidR="006979D5" w:rsidRPr="006979D5">
        <w:rPr>
          <w:rFonts w:eastAsia="Times New Roman" w:cs="Times New Roman"/>
          <w:lang w:eastAsia="ru-RU"/>
        </w:rPr>
        <w:t xml:space="preserve">  в  процессе  приватизации)</w:t>
      </w:r>
      <w:r w:rsidR="004830EA" w:rsidRPr="004830EA">
        <w:rPr>
          <w:rFonts w:eastAsia="Times New Roman" w:cs="Times New Roman"/>
          <w:lang w:eastAsia="ru-RU"/>
        </w:rPr>
        <w:t>, размещенном на сайте www.lot-online.ru.</w:t>
      </w:r>
    </w:p>
    <w:p w14:paraId="54B2B4E2" w14:textId="77777777"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66D2133F" w14:textId="77777777" w:rsidR="00D93F46" w:rsidRPr="006A29D9" w:rsidRDefault="00D93F46" w:rsidP="00B66F4B">
      <w:pPr>
        <w:widowControl/>
        <w:tabs>
          <w:tab w:val="left" w:pos="709"/>
        </w:tabs>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24394D3A" w14:textId="77777777" w:rsidR="00E358AE" w:rsidRDefault="00E358AE" w:rsidP="00B66F4B">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lastRenderedPageBreak/>
        <w:t>Победителем электронного аукциона признается Участник торгов, предложивший наиболее высокую цену.</w:t>
      </w:r>
    </w:p>
    <w:p w14:paraId="45546EC8"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532AB7C9"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28D97EA6" w14:textId="77777777" w:rsidR="00D93F46" w:rsidRDefault="00D93F46" w:rsidP="00D421AC">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ADC7DF9" w14:textId="6BF5A9D6" w:rsidR="00D93F46" w:rsidRPr="00C368DB" w:rsidRDefault="00D93F46" w:rsidP="00FE4B86">
      <w:pPr>
        <w:widowControl/>
        <w:autoSpaceDE w:val="0"/>
        <w:autoSpaceDN w:val="0"/>
        <w:adjustRightInd w:val="0"/>
        <w:ind w:firstLine="709"/>
        <w:jc w:val="both"/>
        <w:rPr>
          <w:rFonts w:eastAsia="Times New Roman" w:cs="Times New Roman"/>
          <w:b/>
          <w:color w:val="000000"/>
          <w:lang w:eastAsia="ru-RU"/>
        </w:rPr>
      </w:pPr>
      <w:bookmarkStart w:id="7" w:name="_Hlk520414614"/>
      <w:r w:rsidRPr="00C368DB">
        <w:rPr>
          <w:rFonts w:eastAsia="Times New Roman" w:cs="Times New Roman"/>
          <w:b/>
          <w:color w:val="000000"/>
          <w:lang w:eastAsia="ru-RU"/>
        </w:rPr>
        <w:t xml:space="preserve">Договор купли-продажи заключается между собственником и победителем аукциона </w:t>
      </w:r>
      <w:r w:rsidR="00FE4B86" w:rsidRPr="00C368DB">
        <w:rPr>
          <w:rFonts w:eastAsia="Times New Roman" w:cs="Times New Roman"/>
          <w:b/>
          <w:bCs/>
          <w:lang w:eastAsia="ru-RU"/>
        </w:rPr>
        <w:t xml:space="preserve">в нотариальной форме в соответствии со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 за которую она продается, и на прочих равных условиях, но не </w:t>
      </w:r>
      <w:r w:rsidR="00B60191" w:rsidRPr="00C368DB">
        <w:rPr>
          <w:rFonts w:eastAsia="Times New Roman" w:cs="Times New Roman"/>
          <w:b/>
          <w:color w:val="000000"/>
          <w:lang w:eastAsia="ru-RU"/>
        </w:rPr>
        <w:t>позднее 60</w:t>
      </w:r>
      <w:r w:rsidR="00E90FC8" w:rsidRPr="00C368DB">
        <w:rPr>
          <w:rFonts w:eastAsia="Times New Roman" w:cs="Times New Roman"/>
          <w:b/>
          <w:color w:val="000000"/>
          <w:lang w:eastAsia="ru-RU"/>
        </w:rPr>
        <w:t xml:space="preserve"> (</w:t>
      </w:r>
      <w:r w:rsidR="00B60191" w:rsidRPr="00C368DB">
        <w:rPr>
          <w:rFonts w:eastAsia="Times New Roman" w:cs="Times New Roman"/>
          <w:b/>
          <w:color w:val="000000"/>
          <w:lang w:eastAsia="ru-RU"/>
        </w:rPr>
        <w:t>шест</w:t>
      </w:r>
      <w:r w:rsidR="00FE4B86" w:rsidRPr="00C368DB">
        <w:rPr>
          <w:rFonts w:eastAsia="Times New Roman" w:cs="Times New Roman"/>
          <w:b/>
          <w:color w:val="000000"/>
          <w:lang w:eastAsia="ru-RU"/>
        </w:rPr>
        <w:t>и</w:t>
      </w:r>
      <w:r w:rsidR="00B60191" w:rsidRPr="00C368DB">
        <w:rPr>
          <w:rFonts w:eastAsia="Times New Roman" w:cs="Times New Roman"/>
          <w:b/>
          <w:color w:val="000000"/>
          <w:lang w:eastAsia="ru-RU"/>
        </w:rPr>
        <w:t>десят</w:t>
      </w:r>
      <w:r w:rsidR="00FE4B86" w:rsidRPr="00C368DB">
        <w:rPr>
          <w:rFonts w:eastAsia="Times New Roman" w:cs="Times New Roman"/>
          <w:b/>
          <w:color w:val="000000"/>
          <w:lang w:eastAsia="ru-RU"/>
        </w:rPr>
        <w:t>и</w:t>
      </w:r>
      <w:r w:rsidR="00B60191" w:rsidRPr="00C368DB">
        <w:rPr>
          <w:rFonts w:eastAsia="Times New Roman" w:cs="Times New Roman"/>
          <w:b/>
          <w:color w:val="000000"/>
          <w:lang w:eastAsia="ru-RU"/>
        </w:rPr>
        <w:t>)</w:t>
      </w:r>
      <w:r w:rsidR="00E90FC8" w:rsidRPr="00C368DB">
        <w:rPr>
          <w:rFonts w:eastAsia="Times New Roman" w:cs="Times New Roman"/>
          <w:b/>
          <w:color w:val="000000"/>
          <w:lang w:eastAsia="ru-RU"/>
        </w:rPr>
        <w:t xml:space="preserve"> </w:t>
      </w:r>
      <w:r w:rsidR="00B60191" w:rsidRPr="00C368DB">
        <w:rPr>
          <w:rFonts w:eastAsia="Times New Roman" w:cs="Times New Roman"/>
          <w:b/>
          <w:color w:val="000000"/>
          <w:lang w:eastAsia="ru-RU"/>
        </w:rPr>
        <w:t>календарных</w:t>
      </w:r>
      <w:r w:rsidRPr="00C368DB">
        <w:rPr>
          <w:rFonts w:eastAsia="Times New Roman" w:cs="Times New Roman"/>
          <w:b/>
          <w:color w:val="000000"/>
          <w:lang w:eastAsia="ru-RU"/>
        </w:rPr>
        <w:t xml:space="preserve"> дней </w:t>
      </w:r>
      <w:r w:rsidR="00E56F0E" w:rsidRPr="00C368DB">
        <w:rPr>
          <w:rFonts w:eastAsia="Times New Roman" w:cs="Times New Roman"/>
          <w:b/>
          <w:color w:val="000000"/>
          <w:lang w:eastAsia="ru-RU"/>
        </w:rPr>
        <w:t xml:space="preserve">с даты </w:t>
      </w:r>
      <w:r w:rsidRPr="00C368DB">
        <w:rPr>
          <w:rFonts w:eastAsia="Times New Roman" w:cs="Times New Roman"/>
          <w:b/>
          <w:color w:val="000000"/>
          <w:lang w:eastAsia="ru-RU"/>
        </w:rPr>
        <w:t>подведения итогов аукциона в соответствии с формой, размещенной на сайте www.lot-online.</w:t>
      </w:r>
      <w:r w:rsidRPr="00C368DB">
        <w:rPr>
          <w:rFonts w:eastAsia="Times New Roman" w:cs="Times New Roman"/>
          <w:b/>
          <w:lang w:eastAsia="ru-RU"/>
        </w:rPr>
        <w:t>ru в разделе «карточка лота».</w:t>
      </w:r>
    </w:p>
    <w:bookmarkEnd w:id="7"/>
    <w:p w14:paraId="395E42C1" w14:textId="77777777" w:rsidR="002E7E8E" w:rsidRPr="0074416F" w:rsidRDefault="002E7E8E"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74416F">
        <w:rPr>
          <w:rFonts w:eastAsia="Times New Roman" w:cs="Times New Roman"/>
          <w:b/>
          <w:color w:val="000000"/>
          <w:kern w:val="0"/>
          <w:lang w:eastAsia="ru-RU" w:bidi="ar-SA"/>
        </w:rPr>
        <w:t>Оплата цены продажи приобретенн</w:t>
      </w:r>
      <w:r w:rsidRPr="002E7E8E">
        <w:rPr>
          <w:rFonts w:eastAsia="Times New Roman" w:cs="Times New Roman"/>
          <w:b/>
          <w:color w:val="000000"/>
          <w:kern w:val="0"/>
          <w:lang w:eastAsia="ru-RU" w:bidi="ar-SA"/>
        </w:rPr>
        <w:t>ых</w:t>
      </w:r>
      <w:r w:rsidRPr="0074416F">
        <w:rPr>
          <w:rFonts w:eastAsia="Times New Roman" w:cs="Times New Roman"/>
          <w:b/>
          <w:color w:val="000000"/>
          <w:kern w:val="0"/>
          <w:lang w:eastAsia="ru-RU" w:bidi="ar-SA"/>
        </w:rPr>
        <w:t xml:space="preserve"> Объект</w:t>
      </w:r>
      <w:r w:rsidRPr="002E7E8E">
        <w:rPr>
          <w:rFonts w:eastAsia="Times New Roman" w:cs="Times New Roman"/>
          <w:b/>
          <w:color w:val="000000"/>
          <w:kern w:val="0"/>
          <w:lang w:eastAsia="ru-RU" w:bidi="ar-SA"/>
        </w:rPr>
        <w:t>ов</w:t>
      </w:r>
      <w:r w:rsidRPr="0074416F">
        <w:rPr>
          <w:rFonts w:eastAsia="Times New Roman" w:cs="Times New Roman"/>
          <w:b/>
          <w:color w:val="000000"/>
          <w:kern w:val="0"/>
          <w:lang w:eastAsia="ru-RU" w:bidi="ar-SA"/>
        </w:rPr>
        <w:t xml:space="preserve"> производится победителем аукциона в порядке и сроки, указанные в договоре купли-продажи. </w:t>
      </w:r>
    </w:p>
    <w:p w14:paraId="3FA03C1C" w14:textId="77777777" w:rsidR="003F5EDF" w:rsidRDefault="00D93F46"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 xml:space="preserve">Для заключения договора </w:t>
      </w:r>
      <w:r w:rsidR="007434C2" w:rsidRPr="001B6FD6">
        <w:rPr>
          <w:rFonts w:eastAsia="Times New Roman" w:cs="Times New Roman"/>
          <w:b/>
          <w:color w:val="000000"/>
          <w:lang w:eastAsia="ru-RU"/>
        </w:rPr>
        <w:t>купли-продажи</w:t>
      </w:r>
      <w:r w:rsidRPr="001B6FD6">
        <w:rPr>
          <w:rFonts w:eastAsia="Times New Roman" w:cs="Times New Roman"/>
          <w:b/>
          <w:color w:val="000000"/>
          <w:lang w:eastAsia="ru-RU"/>
        </w:rPr>
        <w:t xml:space="preserve"> победитель аукциона должен явиться в ПАО Сбербанк по адресу: </w:t>
      </w:r>
      <w:r w:rsidR="003F5EDF" w:rsidRPr="003F5EDF">
        <w:rPr>
          <w:rFonts w:eastAsia="Times New Roman" w:cs="Times New Roman"/>
          <w:b/>
          <w:color w:val="000000"/>
          <w:lang w:eastAsia="ru-RU"/>
        </w:rPr>
        <w:t xml:space="preserve">г. Ульяновск, ул. Андрея Блаженного, д. 15, тел. 8 (927) 819-98-29 </w:t>
      </w:r>
      <w:proofErr w:type="spellStart"/>
      <w:r w:rsidR="003F5EDF" w:rsidRPr="003F5EDF">
        <w:rPr>
          <w:rFonts w:eastAsia="Times New Roman" w:cs="Times New Roman"/>
          <w:b/>
          <w:color w:val="000000"/>
          <w:lang w:eastAsia="ru-RU"/>
        </w:rPr>
        <w:t>Катайкина</w:t>
      </w:r>
      <w:proofErr w:type="spellEnd"/>
      <w:r w:rsidR="003F5EDF" w:rsidRPr="003F5EDF">
        <w:rPr>
          <w:rFonts w:eastAsia="Times New Roman" w:cs="Times New Roman"/>
          <w:b/>
          <w:color w:val="000000"/>
          <w:lang w:eastAsia="ru-RU"/>
        </w:rPr>
        <w:t xml:space="preserve"> Любовь Александровна.</w:t>
      </w:r>
    </w:p>
    <w:p w14:paraId="2E317C19" w14:textId="4BF98CED"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Неявка победителя</w:t>
      </w:r>
      <w:r w:rsidRPr="006A29D9">
        <w:rPr>
          <w:rFonts w:eastAsia="Times New Roman" w:cs="Times New Roman"/>
          <w:b/>
          <w:color w:val="000000"/>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3B728E71" w14:textId="41DC24B3" w:rsidR="00D93F46" w:rsidRDefault="00D93F46" w:rsidP="006E4594">
      <w:pPr>
        <w:widowControl/>
        <w:ind w:right="-57" w:firstLine="709"/>
        <w:jc w:val="both"/>
        <w:rPr>
          <w:rFonts w:eastAsia="Times New Roman" w:cs="Times New Roman"/>
          <w:lang w:eastAsia="ru-RU"/>
        </w:rPr>
      </w:pPr>
      <w:bookmarkStart w:id="8"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sidR="00897E69">
        <w:rPr>
          <w:rFonts w:eastAsia="Times New Roman" w:cs="Times New Roman"/>
          <w:lang w:eastAsia="ru-RU"/>
        </w:rPr>
        <w:t>ов</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p w14:paraId="34CF6A34" w14:textId="7E393A9A" w:rsidR="00D93F46" w:rsidRPr="00C368DB" w:rsidRDefault="00D93F46" w:rsidP="00D93F46">
      <w:pPr>
        <w:ind w:right="-57" w:firstLine="709"/>
        <w:jc w:val="both"/>
        <w:rPr>
          <w:rFonts w:eastAsia="Times New Roman" w:cs="Times New Roman"/>
          <w:b/>
          <w:lang w:eastAsia="ru-RU"/>
        </w:rPr>
      </w:pPr>
      <w:r w:rsidRPr="00C368DB">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C368DB">
        <w:rPr>
          <w:rFonts w:eastAsia="Times New Roman" w:cs="Times New Roman"/>
          <w:b/>
          <w:lang w:eastAsia="ru-RU"/>
        </w:rPr>
        <w:t xml:space="preserve">договор купли-продажи может быть заключен собственником с единственным участником аукциона по </w:t>
      </w:r>
      <w:r w:rsidR="006B5E95">
        <w:rPr>
          <w:rFonts w:eastAsia="Times New Roman" w:cs="Times New Roman"/>
          <w:b/>
          <w:lang w:eastAsia="ru-RU"/>
        </w:rPr>
        <w:t>минима</w:t>
      </w:r>
      <w:r w:rsidRPr="00C368DB">
        <w:rPr>
          <w:rFonts w:eastAsia="Times New Roman" w:cs="Times New Roman"/>
          <w:b/>
          <w:lang w:eastAsia="ru-RU"/>
        </w:rPr>
        <w:t>льной цене аукциона</w:t>
      </w:r>
      <w:r w:rsidR="00FE4B86" w:rsidRPr="00C368DB">
        <w:rPr>
          <w:rFonts w:eastAsia="Times New Roman" w:cs="Times New Roman"/>
          <w:b/>
          <w:lang w:eastAsia="ru-RU"/>
        </w:rPr>
        <w:t xml:space="preserve">, </w:t>
      </w:r>
      <w:r w:rsidR="00FE4B86" w:rsidRPr="00C368DB">
        <w:rPr>
          <w:rFonts w:eastAsia="Times New Roman" w:cs="Times New Roman"/>
          <w:b/>
          <w:bCs/>
          <w:lang w:eastAsia="ru-RU"/>
        </w:rPr>
        <w:t xml:space="preserve">в нотариальной форме в соответствии со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 за которую она продается, и на прочих равных условиях, но </w:t>
      </w:r>
      <w:r w:rsidR="00FE4B86" w:rsidRPr="00C368DB">
        <w:rPr>
          <w:rFonts w:eastAsia="Times New Roman" w:cs="Times New Roman"/>
          <w:b/>
          <w:lang w:eastAsia="ru-RU"/>
        </w:rPr>
        <w:t>не позднее</w:t>
      </w:r>
      <w:r w:rsidRPr="00C368DB">
        <w:rPr>
          <w:rFonts w:eastAsia="Times New Roman" w:cs="Times New Roman"/>
          <w:b/>
          <w:lang w:eastAsia="ru-RU"/>
        </w:rPr>
        <w:t xml:space="preserve"> </w:t>
      </w:r>
      <w:r w:rsidR="00B60191" w:rsidRPr="00C368DB">
        <w:rPr>
          <w:rFonts w:eastAsia="Times New Roman" w:cs="Times New Roman"/>
          <w:b/>
          <w:lang w:eastAsia="ru-RU"/>
        </w:rPr>
        <w:t>60 (шест</w:t>
      </w:r>
      <w:r w:rsidR="00FE4B86" w:rsidRPr="00C368DB">
        <w:rPr>
          <w:rFonts w:eastAsia="Times New Roman" w:cs="Times New Roman"/>
          <w:b/>
          <w:lang w:eastAsia="ru-RU"/>
        </w:rPr>
        <w:t>и</w:t>
      </w:r>
      <w:r w:rsidR="00B60191" w:rsidRPr="00C368DB">
        <w:rPr>
          <w:rFonts w:eastAsia="Times New Roman" w:cs="Times New Roman"/>
          <w:b/>
          <w:lang w:eastAsia="ru-RU"/>
        </w:rPr>
        <w:t>десят</w:t>
      </w:r>
      <w:r w:rsidR="00FE4B86" w:rsidRPr="00C368DB">
        <w:rPr>
          <w:rFonts w:eastAsia="Times New Roman" w:cs="Times New Roman"/>
          <w:b/>
          <w:lang w:eastAsia="ru-RU"/>
        </w:rPr>
        <w:t>и</w:t>
      </w:r>
      <w:r w:rsidR="00B60191" w:rsidRPr="00C368DB">
        <w:rPr>
          <w:rFonts w:eastAsia="Times New Roman" w:cs="Times New Roman"/>
          <w:b/>
          <w:lang w:eastAsia="ru-RU"/>
        </w:rPr>
        <w:t>) календарных дней</w:t>
      </w:r>
      <w:r w:rsidRPr="00C368DB">
        <w:rPr>
          <w:rFonts w:eastAsia="Times New Roman" w:cs="Times New Roman"/>
          <w:b/>
          <w:lang w:eastAsia="ru-RU"/>
        </w:rPr>
        <w:t xml:space="preserve"> с даты признания аукциона несостоявшимся. </w:t>
      </w:r>
    </w:p>
    <w:bookmarkEnd w:id="8"/>
    <w:p w14:paraId="3158D761" w14:textId="39FC2DB7" w:rsidR="008E083D" w:rsidRDefault="008E083D" w:rsidP="008E083D">
      <w:pPr>
        <w:ind w:firstLine="709"/>
        <w:jc w:val="both"/>
        <w:rPr>
          <w:rFonts w:eastAsia="Times New Roman" w:cs="Times New Roman"/>
          <w:bCs/>
          <w:lang w:eastAsia="ru-RU"/>
        </w:rPr>
      </w:pPr>
      <w:r w:rsidRPr="00D20BA0">
        <w:t xml:space="preserve">В течение </w:t>
      </w:r>
      <w:r w:rsidR="004C4F48" w:rsidRPr="00D20BA0">
        <w:t>10</w:t>
      </w:r>
      <w:r w:rsidRPr="00D20BA0">
        <w:t xml:space="preserve"> (</w:t>
      </w:r>
      <w:r w:rsidR="004C4F48" w:rsidRPr="00D20BA0">
        <w:t>Деся</w:t>
      </w:r>
      <w:r w:rsidRPr="00D20BA0">
        <w:t>ти) рабочих дней с даты оплаты в полном объеме цены продажи Объект</w:t>
      </w:r>
      <w:r w:rsidR="00080314">
        <w:t>ов</w:t>
      </w:r>
      <w:r w:rsidRPr="008D0F5F">
        <w:t xml:space="preserve"> Продавец передает Объект</w:t>
      </w:r>
      <w:r w:rsidR="00897E69">
        <w:t>ы</w:t>
      </w:r>
      <w:r w:rsidRPr="008D0F5F">
        <w:t xml:space="preserve"> Покупателю по акту приема-передачи.</w:t>
      </w:r>
    </w:p>
    <w:p w14:paraId="7C5E5BEB" w14:textId="77777777" w:rsidR="00FA1098" w:rsidRDefault="00FA1098" w:rsidP="00FA1098">
      <w:pPr>
        <w:widowControl/>
        <w:suppressAutoHyphens w:val="0"/>
        <w:autoSpaceDE w:val="0"/>
        <w:autoSpaceDN w:val="0"/>
        <w:adjustRightInd w:val="0"/>
        <w:ind w:firstLine="720"/>
        <w:jc w:val="both"/>
        <w:rPr>
          <w:rFonts w:eastAsia="Times New Roman" w:cs="Times New Roman"/>
          <w:b/>
          <w:color w:val="000000"/>
          <w:kern w:val="0"/>
          <w:highlight w:val="yellow"/>
          <w:lang w:eastAsia="ru-RU" w:bidi="ar-SA"/>
        </w:rPr>
      </w:pPr>
    </w:p>
    <w:p w14:paraId="4168A416" w14:textId="0081531E"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666BA96B"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е поступило ни одной заявки на участие в Аукционе; </w:t>
      </w:r>
    </w:p>
    <w:p w14:paraId="4B4F6E5F"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и один претендент не допущен к участию в Аукционе; </w:t>
      </w:r>
    </w:p>
    <w:p w14:paraId="414A200F"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и один из участников не сделал предложение о цене; </w:t>
      </w:r>
    </w:p>
    <w:p w14:paraId="53BCA85B"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к участию в Аукционе допущен только один претендент. </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D421AC">
          <w:headerReference w:type="default" r:id="rId13"/>
          <w:pgSz w:w="11906" w:h="16838"/>
          <w:pgMar w:top="284" w:right="424"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9" w:name="_Hlk99543597"/>
      <w:r>
        <w:rPr>
          <w:b/>
          <w:spacing w:val="26"/>
          <w:sz w:val="22"/>
          <w:szCs w:val="22"/>
        </w:rPr>
        <w:lastRenderedPageBreak/>
        <w:t>ЗАВЕРЕНИЕ КОНТРАГЕНТА ФИЗИЧЕСКОГО ЛИЦА</w:t>
      </w:r>
    </w:p>
    <w:bookmarkEnd w:id="9"/>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w:t>
            </w:r>
            <w:proofErr w:type="gramEnd"/>
            <w:r w:rsidRPr="00F44A1F">
              <w:rPr>
                <w:sz w:val="22"/>
                <w:szCs w:val="22"/>
              </w:rPr>
              <w:t xml:space="preserve">,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0" w:name="_Hlk116056709"/>
      <w:r w:rsidRPr="00A37994">
        <w:rPr>
          <w:rFonts w:eastAsia="Times New Roman" w:cs="Times New Roman"/>
          <w:b/>
          <w:bCs/>
          <w:kern w:val="0"/>
          <w:lang w:eastAsia="ru-RU" w:bidi="ar-SA"/>
        </w:rPr>
        <w:lastRenderedPageBreak/>
        <w:t>Приложение 3</w:t>
      </w:r>
    </w:p>
    <w:bookmarkEnd w:id="10"/>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Германия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Эн Джи Ви </w:t>
            </w:r>
            <w:proofErr w:type="spellStart"/>
            <w:r w:rsidRPr="00A37994">
              <w:rPr>
                <w:rFonts w:eastAsia="Calibri" w:cs="Times New Roman"/>
                <w:kern w:val="0"/>
                <w:sz w:val="20"/>
                <w:szCs w:val="20"/>
                <w:lang w:eastAsia="en-US" w:bidi="ar-SA"/>
              </w:rPr>
              <w:t>Юроп</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Астора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E Hungary </w:t>
            </w:r>
            <w:proofErr w:type="spellStart"/>
            <w:r w:rsidRPr="00A37994">
              <w:rPr>
                <w:rFonts w:eastAsia="Calibri" w:cs="Times New Roman"/>
                <w:kern w:val="0"/>
                <w:sz w:val="20"/>
                <w:szCs w:val="20"/>
                <w:lang w:val="en-US" w:eastAsia="en-US" w:bidi="ar-SA"/>
              </w:rPr>
              <w:t>Kft</w:t>
            </w:r>
            <w:proofErr w:type="spellEnd"/>
            <w:r w:rsidRPr="00A37994">
              <w:rPr>
                <w:rFonts w:eastAsia="Calibri" w:cs="Times New Roman"/>
                <w:kern w:val="0"/>
                <w:sz w:val="20"/>
                <w:szCs w:val="20"/>
                <w:lang w:val="en-US" w:eastAsia="en-US" w:bidi="ar-SA"/>
              </w:rPr>
              <w: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Б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Х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Сэйлз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Холдин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6191"/>
    <w:rsid w:val="0001709F"/>
    <w:rsid w:val="000250E2"/>
    <w:rsid w:val="00036705"/>
    <w:rsid w:val="00040673"/>
    <w:rsid w:val="00040741"/>
    <w:rsid w:val="00041CB7"/>
    <w:rsid w:val="0004246F"/>
    <w:rsid w:val="00043F9D"/>
    <w:rsid w:val="000463EC"/>
    <w:rsid w:val="0005652F"/>
    <w:rsid w:val="0006389C"/>
    <w:rsid w:val="00066E1E"/>
    <w:rsid w:val="00067FAA"/>
    <w:rsid w:val="00080314"/>
    <w:rsid w:val="00086A63"/>
    <w:rsid w:val="00091BFE"/>
    <w:rsid w:val="000A258B"/>
    <w:rsid w:val="000B3808"/>
    <w:rsid w:val="000B60A3"/>
    <w:rsid w:val="000C40EB"/>
    <w:rsid w:val="000D4BC3"/>
    <w:rsid w:val="000D5856"/>
    <w:rsid w:val="000D64A9"/>
    <w:rsid w:val="000E772C"/>
    <w:rsid w:val="000F2B6C"/>
    <w:rsid w:val="000F42B0"/>
    <w:rsid w:val="000F5655"/>
    <w:rsid w:val="000F6ED9"/>
    <w:rsid w:val="000F6FBD"/>
    <w:rsid w:val="00100EE3"/>
    <w:rsid w:val="00111B46"/>
    <w:rsid w:val="00111BE0"/>
    <w:rsid w:val="00117E2A"/>
    <w:rsid w:val="00123A94"/>
    <w:rsid w:val="00125CC6"/>
    <w:rsid w:val="00125D40"/>
    <w:rsid w:val="00131AA3"/>
    <w:rsid w:val="001322B9"/>
    <w:rsid w:val="00141392"/>
    <w:rsid w:val="001424C4"/>
    <w:rsid w:val="00143C0F"/>
    <w:rsid w:val="00143F40"/>
    <w:rsid w:val="00146FBB"/>
    <w:rsid w:val="00151246"/>
    <w:rsid w:val="00151F79"/>
    <w:rsid w:val="00152FAE"/>
    <w:rsid w:val="00162502"/>
    <w:rsid w:val="00162B7A"/>
    <w:rsid w:val="00171E3E"/>
    <w:rsid w:val="0017255A"/>
    <w:rsid w:val="001725DA"/>
    <w:rsid w:val="0018008A"/>
    <w:rsid w:val="00183028"/>
    <w:rsid w:val="001909B6"/>
    <w:rsid w:val="0019338D"/>
    <w:rsid w:val="00196BCA"/>
    <w:rsid w:val="001A68E4"/>
    <w:rsid w:val="001A69E2"/>
    <w:rsid w:val="001B6030"/>
    <w:rsid w:val="001B618B"/>
    <w:rsid w:val="001B6FD6"/>
    <w:rsid w:val="001C283C"/>
    <w:rsid w:val="001C325E"/>
    <w:rsid w:val="001C7F69"/>
    <w:rsid w:val="001D2A9A"/>
    <w:rsid w:val="001D4281"/>
    <w:rsid w:val="001F2A9F"/>
    <w:rsid w:val="001F7031"/>
    <w:rsid w:val="00210CB2"/>
    <w:rsid w:val="00213913"/>
    <w:rsid w:val="00217948"/>
    <w:rsid w:val="00226479"/>
    <w:rsid w:val="002354EC"/>
    <w:rsid w:val="0024327E"/>
    <w:rsid w:val="0024384B"/>
    <w:rsid w:val="00246050"/>
    <w:rsid w:val="00250160"/>
    <w:rsid w:val="00252EC4"/>
    <w:rsid w:val="002570BA"/>
    <w:rsid w:val="0026679F"/>
    <w:rsid w:val="00273D10"/>
    <w:rsid w:val="00273D9F"/>
    <w:rsid w:val="002752C8"/>
    <w:rsid w:val="0027694B"/>
    <w:rsid w:val="00282542"/>
    <w:rsid w:val="00284EA7"/>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236A"/>
    <w:rsid w:val="00314CC5"/>
    <w:rsid w:val="00326AC5"/>
    <w:rsid w:val="003306CD"/>
    <w:rsid w:val="0034116F"/>
    <w:rsid w:val="0034174C"/>
    <w:rsid w:val="003469C2"/>
    <w:rsid w:val="00346B6A"/>
    <w:rsid w:val="00362359"/>
    <w:rsid w:val="00367865"/>
    <w:rsid w:val="003709E6"/>
    <w:rsid w:val="003746D4"/>
    <w:rsid w:val="0039365C"/>
    <w:rsid w:val="003A0017"/>
    <w:rsid w:val="003B1D4C"/>
    <w:rsid w:val="003B778C"/>
    <w:rsid w:val="003C2371"/>
    <w:rsid w:val="003C5AB8"/>
    <w:rsid w:val="003C68E5"/>
    <w:rsid w:val="003C68F3"/>
    <w:rsid w:val="003E1126"/>
    <w:rsid w:val="003E55C4"/>
    <w:rsid w:val="003F104E"/>
    <w:rsid w:val="003F1293"/>
    <w:rsid w:val="003F59E1"/>
    <w:rsid w:val="003F5EDF"/>
    <w:rsid w:val="00415E88"/>
    <w:rsid w:val="00416152"/>
    <w:rsid w:val="00417543"/>
    <w:rsid w:val="00417676"/>
    <w:rsid w:val="0042698C"/>
    <w:rsid w:val="00436935"/>
    <w:rsid w:val="004375AF"/>
    <w:rsid w:val="00437EA6"/>
    <w:rsid w:val="0044233F"/>
    <w:rsid w:val="00443824"/>
    <w:rsid w:val="004508A1"/>
    <w:rsid w:val="00451F50"/>
    <w:rsid w:val="004701E0"/>
    <w:rsid w:val="0047134A"/>
    <w:rsid w:val="0047292F"/>
    <w:rsid w:val="004732E3"/>
    <w:rsid w:val="00475B4E"/>
    <w:rsid w:val="00476C4E"/>
    <w:rsid w:val="00481C3D"/>
    <w:rsid w:val="004830EA"/>
    <w:rsid w:val="00484544"/>
    <w:rsid w:val="00486689"/>
    <w:rsid w:val="004871A7"/>
    <w:rsid w:val="00487DA4"/>
    <w:rsid w:val="004A1F71"/>
    <w:rsid w:val="004A3488"/>
    <w:rsid w:val="004A73A0"/>
    <w:rsid w:val="004B0DEE"/>
    <w:rsid w:val="004B3946"/>
    <w:rsid w:val="004B4091"/>
    <w:rsid w:val="004B79FA"/>
    <w:rsid w:val="004C3836"/>
    <w:rsid w:val="004C4F48"/>
    <w:rsid w:val="004C60A5"/>
    <w:rsid w:val="004D1868"/>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23B"/>
    <w:rsid w:val="00512F4F"/>
    <w:rsid w:val="005164DB"/>
    <w:rsid w:val="00525613"/>
    <w:rsid w:val="0053086C"/>
    <w:rsid w:val="0053098D"/>
    <w:rsid w:val="00545B39"/>
    <w:rsid w:val="00546785"/>
    <w:rsid w:val="00546C63"/>
    <w:rsid w:val="00551F74"/>
    <w:rsid w:val="00553FC6"/>
    <w:rsid w:val="00556E9B"/>
    <w:rsid w:val="00563913"/>
    <w:rsid w:val="005653EE"/>
    <w:rsid w:val="00566A2B"/>
    <w:rsid w:val="00570621"/>
    <w:rsid w:val="0057181C"/>
    <w:rsid w:val="005734E1"/>
    <w:rsid w:val="0057358A"/>
    <w:rsid w:val="005767C5"/>
    <w:rsid w:val="005833D8"/>
    <w:rsid w:val="0058632B"/>
    <w:rsid w:val="00595CE2"/>
    <w:rsid w:val="00595F44"/>
    <w:rsid w:val="005A0DF8"/>
    <w:rsid w:val="005A1FEA"/>
    <w:rsid w:val="005A2CD3"/>
    <w:rsid w:val="005B267E"/>
    <w:rsid w:val="005B5CAE"/>
    <w:rsid w:val="005C2845"/>
    <w:rsid w:val="005C333E"/>
    <w:rsid w:val="005D08A9"/>
    <w:rsid w:val="005D3132"/>
    <w:rsid w:val="005D3636"/>
    <w:rsid w:val="005D4ECB"/>
    <w:rsid w:val="005D5DAA"/>
    <w:rsid w:val="005E23C2"/>
    <w:rsid w:val="005E3E0F"/>
    <w:rsid w:val="005E5191"/>
    <w:rsid w:val="005E6AFD"/>
    <w:rsid w:val="005F162F"/>
    <w:rsid w:val="005F630C"/>
    <w:rsid w:val="005F65DA"/>
    <w:rsid w:val="0060451D"/>
    <w:rsid w:val="0060453F"/>
    <w:rsid w:val="0060532F"/>
    <w:rsid w:val="006077DB"/>
    <w:rsid w:val="0061032F"/>
    <w:rsid w:val="0061127B"/>
    <w:rsid w:val="006140E0"/>
    <w:rsid w:val="00614E34"/>
    <w:rsid w:val="006233F2"/>
    <w:rsid w:val="006375D5"/>
    <w:rsid w:val="0064598A"/>
    <w:rsid w:val="00645E00"/>
    <w:rsid w:val="00647D0D"/>
    <w:rsid w:val="006568F6"/>
    <w:rsid w:val="006577E7"/>
    <w:rsid w:val="006715BD"/>
    <w:rsid w:val="00674574"/>
    <w:rsid w:val="00680070"/>
    <w:rsid w:val="00685725"/>
    <w:rsid w:val="0069180C"/>
    <w:rsid w:val="006929F1"/>
    <w:rsid w:val="006979D5"/>
    <w:rsid w:val="006A0692"/>
    <w:rsid w:val="006A2EDB"/>
    <w:rsid w:val="006B5E95"/>
    <w:rsid w:val="006B777D"/>
    <w:rsid w:val="006C05D8"/>
    <w:rsid w:val="006C1EF7"/>
    <w:rsid w:val="006C2CFB"/>
    <w:rsid w:val="006C3E5A"/>
    <w:rsid w:val="006C63EE"/>
    <w:rsid w:val="006D15DE"/>
    <w:rsid w:val="006D38AC"/>
    <w:rsid w:val="006D403D"/>
    <w:rsid w:val="006E4594"/>
    <w:rsid w:val="006E631F"/>
    <w:rsid w:val="006F5433"/>
    <w:rsid w:val="00705B9C"/>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9523C"/>
    <w:rsid w:val="007A2A92"/>
    <w:rsid w:val="007A2CA5"/>
    <w:rsid w:val="007A4147"/>
    <w:rsid w:val="007A6FFE"/>
    <w:rsid w:val="007B287A"/>
    <w:rsid w:val="007B33BE"/>
    <w:rsid w:val="007B6741"/>
    <w:rsid w:val="007B6C56"/>
    <w:rsid w:val="007D18B1"/>
    <w:rsid w:val="007D5DD1"/>
    <w:rsid w:val="007D61BD"/>
    <w:rsid w:val="007E349E"/>
    <w:rsid w:val="007E68D7"/>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41DB"/>
    <w:rsid w:val="00845341"/>
    <w:rsid w:val="00845B14"/>
    <w:rsid w:val="00853AF6"/>
    <w:rsid w:val="00855933"/>
    <w:rsid w:val="00865A5D"/>
    <w:rsid w:val="00870FBD"/>
    <w:rsid w:val="008755E3"/>
    <w:rsid w:val="00897E69"/>
    <w:rsid w:val="008A15D2"/>
    <w:rsid w:val="008A4537"/>
    <w:rsid w:val="008A5EDF"/>
    <w:rsid w:val="008B19BF"/>
    <w:rsid w:val="008B6F97"/>
    <w:rsid w:val="008C3578"/>
    <w:rsid w:val="008C5DC3"/>
    <w:rsid w:val="008D1AEC"/>
    <w:rsid w:val="008E083D"/>
    <w:rsid w:val="009016ED"/>
    <w:rsid w:val="00906E2C"/>
    <w:rsid w:val="00910F62"/>
    <w:rsid w:val="009220A5"/>
    <w:rsid w:val="00922641"/>
    <w:rsid w:val="00930D4C"/>
    <w:rsid w:val="00936A35"/>
    <w:rsid w:val="00941299"/>
    <w:rsid w:val="00943F92"/>
    <w:rsid w:val="00957B0E"/>
    <w:rsid w:val="009605C8"/>
    <w:rsid w:val="009617A2"/>
    <w:rsid w:val="009617E2"/>
    <w:rsid w:val="0096296C"/>
    <w:rsid w:val="0097277B"/>
    <w:rsid w:val="00974144"/>
    <w:rsid w:val="00974F95"/>
    <w:rsid w:val="00980C04"/>
    <w:rsid w:val="00985895"/>
    <w:rsid w:val="00990E1B"/>
    <w:rsid w:val="00991924"/>
    <w:rsid w:val="009A352B"/>
    <w:rsid w:val="009A646E"/>
    <w:rsid w:val="009B1C21"/>
    <w:rsid w:val="009B6889"/>
    <w:rsid w:val="009C0E6C"/>
    <w:rsid w:val="009C0F8A"/>
    <w:rsid w:val="009C5E7A"/>
    <w:rsid w:val="009D31D7"/>
    <w:rsid w:val="009D4B06"/>
    <w:rsid w:val="009E206A"/>
    <w:rsid w:val="009E78FB"/>
    <w:rsid w:val="009F3EBE"/>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61F1D"/>
    <w:rsid w:val="00A62EB9"/>
    <w:rsid w:val="00A644EB"/>
    <w:rsid w:val="00A666AB"/>
    <w:rsid w:val="00A708C8"/>
    <w:rsid w:val="00A75D6A"/>
    <w:rsid w:val="00A81C1C"/>
    <w:rsid w:val="00A85251"/>
    <w:rsid w:val="00A86137"/>
    <w:rsid w:val="00A873DA"/>
    <w:rsid w:val="00A87480"/>
    <w:rsid w:val="00A957FB"/>
    <w:rsid w:val="00AA3A8D"/>
    <w:rsid w:val="00AA558E"/>
    <w:rsid w:val="00AA7AB8"/>
    <w:rsid w:val="00AA7B0D"/>
    <w:rsid w:val="00AB0B80"/>
    <w:rsid w:val="00AB3EBA"/>
    <w:rsid w:val="00AB527C"/>
    <w:rsid w:val="00AB5899"/>
    <w:rsid w:val="00AC2FD2"/>
    <w:rsid w:val="00AC52BA"/>
    <w:rsid w:val="00AC6F32"/>
    <w:rsid w:val="00AD236A"/>
    <w:rsid w:val="00AD6D4C"/>
    <w:rsid w:val="00AD7C27"/>
    <w:rsid w:val="00AE117F"/>
    <w:rsid w:val="00AE1F81"/>
    <w:rsid w:val="00AE25F8"/>
    <w:rsid w:val="00AE3327"/>
    <w:rsid w:val="00B0004F"/>
    <w:rsid w:val="00B03AD2"/>
    <w:rsid w:val="00B06987"/>
    <w:rsid w:val="00B145BD"/>
    <w:rsid w:val="00B16B6D"/>
    <w:rsid w:val="00B26E1B"/>
    <w:rsid w:val="00B303F6"/>
    <w:rsid w:val="00B32745"/>
    <w:rsid w:val="00B338F9"/>
    <w:rsid w:val="00B36262"/>
    <w:rsid w:val="00B379CB"/>
    <w:rsid w:val="00B42848"/>
    <w:rsid w:val="00B42DE5"/>
    <w:rsid w:val="00B44214"/>
    <w:rsid w:val="00B4491D"/>
    <w:rsid w:val="00B46A9C"/>
    <w:rsid w:val="00B474E4"/>
    <w:rsid w:val="00B51D3B"/>
    <w:rsid w:val="00B5675C"/>
    <w:rsid w:val="00B57437"/>
    <w:rsid w:val="00B60191"/>
    <w:rsid w:val="00B66F4B"/>
    <w:rsid w:val="00B7156A"/>
    <w:rsid w:val="00B74A35"/>
    <w:rsid w:val="00B80B35"/>
    <w:rsid w:val="00B9048F"/>
    <w:rsid w:val="00B970C2"/>
    <w:rsid w:val="00B97B8E"/>
    <w:rsid w:val="00BA2723"/>
    <w:rsid w:val="00BA2963"/>
    <w:rsid w:val="00BA2D81"/>
    <w:rsid w:val="00BA444A"/>
    <w:rsid w:val="00BA7DB8"/>
    <w:rsid w:val="00BB2789"/>
    <w:rsid w:val="00BB4112"/>
    <w:rsid w:val="00BB4A8A"/>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368DB"/>
    <w:rsid w:val="00C37762"/>
    <w:rsid w:val="00C42A2E"/>
    <w:rsid w:val="00C43823"/>
    <w:rsid w:val="00C452C8"/>
    <w:rsid w:val="00C45E46"/>
    <w:rsid w:val="00C5035E"/>
    <w:rsid w:val="00C515F6"/>
    <w:rsid w:val="00C55790"/>
    <w:rsid w:val="00C65481"/>
    <w:rsid w:val="00C6589B"/>
    <w:rsid w:val="00C66BD6"/>
    <w:rsid w:val="00C704B4"/>
    <w:rsid w:val="00C84D49"/>
    <w:rsid w:val="00C90D83"/>
    <w:rsid w:val="00C93759"/>
    <w:rsid w:val="00C97299"/>
    <w:rsid w:val="00CA733C"/>
    <w:rsid w:val="00CA78BA"/>
    <w:rsid w:val="00CB1DF0"/>
    <w:rsid w:val="00CB5AF7"/>
    <w:rsid w:val="00CD04E4"/>
    <w:rsid w:val="00CD73C5"/>
    <w:rsid w:val="00CF1853"/>
    <w:rsid w:val="00D02676"/>
    <w:rsid w:val="00D03C6C"/>
    <w:rsid w:val="00D06522"/>
    <w:rsid w:val="00D079BC"/>
    <w:rsid w:val="00D12C7E"/>
    <w:rsid w:val="00D138DB"/>
    <w:rsid w:val="00D1411D"/>
    <w:rsid w:val="00D14E84"/>
    <w:rsid w:val="00D15EEC"/>
    <w:rsid w:val="00D20BA0"/>
    <w:rsid w:val="00D213D8"/>
    <w:rsid w:val="00D228DD"/>
    <w:rsid w:val="00D24E7B"/>
    <w:rsid w:val="00D251D7"/>
    <w:rsid w:val="00D40728"/>
    <w:rsid w:val="00D421AC"/>
    <w:rsid w:val="00D560AF"/>
    <w:rsid w:val="00D62164"/>
    <w:rsid w:val="00D63AFF"/>
    <w:rsid w:val="00D667D7"/>
    <w:rsid w:val="00D706B9"/>
    <w:rsid w:val="00D74E09"/>
    <w:rsid w:val="00D83B86"/>
    <w:rsid w:val="00D87944"/>
    <w:rsid w:val="00D93EBC"/>
    <w:rsid w:val="00D93F46"/>
    <w:rsid w:val="00D95948"/>
    <w:rsid w:val="00DA4738"/>
    <w:rsid w:val="00DB6FA3"/>
    <w:rsid w:val="00DB71EA"/>
    <w:rsid w:val="00DC14CF"/>
    <w:rsid w:val="00DC1BB9"/>
    <w:rsid w:val="00DC275E"/>
    <w:rsid w:val="00DC4A62"/>
    <w:rsid w:val="00DC69F9"/>
    <w:rsid w:val="00DD2660"/>
    <w:rsid w:val="00DD42B2"/>
    <w:rsid w:val="00DD4FBB"/>
    <w:rsid w:val="00DE3FB7"/>
    <w:rsid w:val="00DE739C"/>
    <w:rsid w:val="00DE7F74"/>
    <w:rsid w:val="00DF3E2B"/>
    <w:rsid w:val="00DF5BFA"/>
    <w:rsid w:val="00E0222B"/>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1446"/>
    <w:rsid w:val="00E72099"/>
    <w:rsid w:val="00E743FE"/>
    <w:rsid w:val="00E74758"/>
    <w:rsid w:val="00E81A38"/>
    <w:rsid w:val="00E84ECB"/>
    <w:rsid w:val="00E90FC8"/>
    <w:rsid w:val="00E971EE"/>
    <w:rsid w:val="00E975D2"/>
    <w:rsid w:val="00EA0754"/>
    <w:rsid w:val="00EB059A"/>
    <w:rsid w:val="00EB355D"/>
    <w:rsid w:val="00EC00CA"/>
    <w:rsid w:val="00EC1DD7"/>
    <w:rsid w:val="00EC4181"/>
    <w:rsid w:val="00EC430A"/>
    <w:rsid w:val="00EC5077"/>
    <w:rsid w:val="00EC5940"/>
    <w:rsid w:val="00ED32CB"/>
    <w:rsid w:val="00ED5F1E"/>
    <w:rsid w:val="00EE048C"/>
    <w:rsid w:val="00EE2994"/>
    <w:rsid w:val="00EE3E4F"/>
    <w:rsid w:val="00EF6231"/>
    <w:rsid w:val="00F00816"/>
    <w:rsid w:val="00F03BE8"/>
    <w:rsid w:val="00F04202"/>
    <w:rsid w:val="00F05064"/>
    <w:rsid w:val="00F1133F"/>
    <w:rsid w:val="00F17206"/>
    <w:rsid w:val="00F173F5"/>
    <w:rsid w:val="00F26B99"/>
    <w:rsid w:val="00F30E9E"/>
    <w:rsid w:val="00F33C41"/>
    <w:rsid w:val="00F33C89"/>
    <w:rsid w:val="00F36537"/>
    <w:rsid w:val="00F44827"/>
    <w:rsid w:val="00F44A1F"/>
    <w:rsid w:val="00F46836"/>
    <w:rsid w:val="00F56CF0"/>
    <w:rsid w:val="00F66725"/>
    <w:rsid w:val="00F71CF9"/>
    <w:rsid w:val="00F7722E"/>
    <w:rsid w:val="00F776E0"/>
    <w:rsid w:val="00F84D42"/>
    <w:rsid w:val="00F9019E"/>
    <w:rsid w:val="00FA1098"/>
    <w:rsid w:val="00FA1686"/>
    <w:rsid w:val="00FA3A22"/>
    <w:rsid w:val="00FB0617"/>
    <w:rsid w:val="00FB715F"/>
    <w:rsid w:val="00FC2252"/>
    <w:rsid w:val="00FD04D1"/>
    <w:rsid w:val="00FD23F7"/>
    <w:rsid w:val="00FD34B3"/>
    <w:rsid w:val="00FE0153"/>
    <w:rsid w:val="00FE2208"/>
    <w:rsid w:val="00FE4B86"/>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6">
    <w:name w:val="Hyperlink"/>
    <w:uiPriority w:val="99"/>
    <w:unhideWhenUsed/>
    <w:rsid w:val="009C0E6C"/>
    <w:rPr>
      <w:color w:val="0563C1"/>
      <w:u w:val="single"/>
    </w:rPr>
  </w:style>
  <w:style w:type="character" w:styleId="a7">
    <w:name w:val="Unresolved Mention"/>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328</Words>
  <Characters>3037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27</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7</cp:revision>
  <cp:lastPrinted>2022-06-30T19:29:00Z</cp:lastPrinted>
  <dcterms:created xsi:type="dcterms:W3CDTF">2024-05-29T08:40:00Z</dcterms:created>
  <dcterms:modified xsi:type="dcterms:W3CDTF">2024-05-29T10:17:00Z</dcterms:modified>
</cp:coreProperties>
</file>